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7D328A26" w14:textId="5A3DF199" w:rsidR="009260EC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07236" w:history="1">
            <w:r w:rsidR="009260EC" w:rsidRPr="00D560C7">
              <w:rPr>
                <w:rStyle w:val="Hiperhivatkozs"/>
                <w:noProof/>
              </w:rPr>
              <w:t>1.</w:t>
            </w:r>
            <w:r w:rsidR="009260E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60EC" w:rsidRPr="00D560C7">
              <w:rPr>
                <w:rStyle w:val="Hiperhivatkozs"/>
                <w:noProof/>
              </w:rPr>
              <w:t>Bevezetés</w:t>
            </w:r>
            <w:r w:rsidR="009260EC">
              <w:rPr>
                <w:noProof/>
                <w:webHidden/>
              </w:rPr>
              <w:tab/>
            </w:r>
            <w:r w:rsidR="009260EC">
              <w:rPr>
                <w:noProof/>
                <w:webHidden/>
              </w:rPr>
              <w:fldChar w:fldCharType="begin"/>
            </w:r>
            <w:r w:rsidR="009260EC">
              <w:rPr>
                <w:noProof/>
                <w:webHidden/>
              </w:rPr>
              <w:instrText xml:space="preserve"> PAGEREF _Toc132407236 \h </w:instrText>
            </w:r>
            <w:r w:rsidR="009260EC">
              <w:rPr>
                <w:noProof/>
                <w:webHidden/>
              </w:rPr>
            </w:r>
            <w:r w:rsidR="009260EC">
              <w:rPr>
                <w:noProof/>
                <w:webHidden/>
              </w:rPr>
              <w:fldChar w:fldCharType="separate"/>
            </w:r>
            <w:r w:rsidR="009260EC">
              <w:rPr>
                <w:noProof/>
                <w:webHidden/>
              </w:rPr>
              <w:t>4</w:t>
            </w:r>
            <w:r w:rsidR="009260EC">
              <w:rPr>
                <w:noProof/>
                <w:webHidden/>
              </w:rPr>
              <w:fldChar w:fldCharType="end"/>
            </w:r>
          </w:hyperlink>
        </w:p>
        <w:p w14:paraId="16EAD8E1" w14:textId="315B4E65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37" w:history="1">
            <w:r w:rsidRPr="00D560C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9FE" w14:textId="290ED038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38" w:history="1">
            <w:r w:rsidRPr="00D560C7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5F56" w14:textId="221EFC89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39" w:history="1">
            <w:r w:rsidRPr="00D560C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4CD1" w14:textId="295D9C67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0" w:history="1">
            <w:r w:rsidRPr="00D560C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E151" w14:textId="09AA0F5C" w:rsidR="009260EC" w:rsidRDefault="009260E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1" w:history="1">
            <w:r w:rsidRPr="00D560C7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AFC7" w14:textId="71C54E04" w:rsidR="009260EC" w:rsidRDefault="009260E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2" w:history="1">
            <w:r w:rsidRPr="00D560C7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z oktatás és a számítástechnik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267B" w14:textId="72C63024" w:rsidR="009260EC" w:rsidRDefault="009260E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3" w:history="1">
            <w:r w:rsidRPr="00D560C7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z oktatás és a számítástechnika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1793" w14:textId="4E959E41" w:rsidR="009260EC" w:rsidRDefault="009260E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4" w:history="1">
            <w:r w:rsidRPr="00D560C7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Digitalizáció a nyelvoktat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228B" w14:textId="473D88ED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5" w:history="1">
            <w:r w:rsidRPr="00D560C7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F48D" w14:textId="3FF7C46A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6" w:history="1">
            <w:r w:rsidRPr="00D560C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BF0E" w14:textId="35916B32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7" w:history="1">
            <w:r w:rsidRPr="00D560C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6369" w14:textId="2DBB22A3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8" w:history="1">
            <w:r w:rsidRPr="00D560C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9F91" w14:textId="2584E5CA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49" w:history="1">
            <w:r w:rsidRPr="00D560C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z alkalmazás specifikációina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5125" w14:textId="163C20B4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0" w:history="1">
            <w:r w:rsidRPr="00D560C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DF9E" w14:textId="2B7DFFAB" w:rsidR="009260EC" w:rsidRDefault="009260E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1" w:history="1">
            <w:r w:rsidRPr="00D560C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 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8ECF" w14:textId="5C5A14AF" w:rsidR="009260EC" w:rsidRDefault="009260E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2" w:history="1">
            <w:r w:rsidRPr="00D560C7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Apache NetBeans ID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6FF2" w14:textId="05B6D09E" w:rsidR="009260EC" w:rsidRDefault="009260E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3" w:history="1">
            <w:r w:rsidRPr="00D560C7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5B1A" w14:textId="76011056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4" w:history="1">
            <w:r w:rsidRPr="00D560C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B328" w14:textId="11234D6C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5" w:history="1">
            <w:r w:rsidRPr="00D560C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0701" w14:textId="72A4C0E2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6" w:history="1">
            <w:r w:rsidRPr="00D560C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ACC6" w14:textId="69A1B340" w:rsidR="009260EC" w:rsidRDefault="009260E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07257" w:history="1">
            <w:r w:rsidRPr="00D560C7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560C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44188EFE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2407236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2407237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</w:t>
      </w:r>
      <w:proofErr w:type="spellStart"/>
      <w:r w:rsidR="00F13411">
        <w:t>NetBeans</w:t>
      </w:r>
      <w:proofErr w:type="spellEnd"/>
      <w:r w:rsidR="00F13411">
        <w:t xml:space="preserve">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2407238"/>
      <w:r>
        <w:t>Célkitűzés</w:t>
      </w:r>
      <w:bookmarkEnd w:id="6"/>
    </w:p>
    <w:p w14:paraId="2A376116" w14:textId="6408A865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6C9BD0EF" w:rsidR="00D91EEA" w:rsidRDefault="006C5AC5" w:rsidP="00D91EEA">
      <w:r>
        <w:t xml:space="preserve">Több felhasználó számára is szeretném biztosítani a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240723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2B00BE6D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[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CE22E3">
        <w:t>1</w:t>
      </w:r>
      <w:r w:rsidR="003A508E">
        <w:fldChar w:fldCharType="end"/>
      </w:r>
      <w:r w:rsidR="003A508E">
        <w:t>]</w:t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  <w:bookmarkStart w:id="8" w:name="_GoBack"/>
      <w:bookmarkEnd w:id="8"/>
    </w:p>
    <w:p w14:paraId="2D4EB2F1" w14:textId="558CC8D0" w:rsidR="00856ECB" w:rsidRDefault="00B52616" w:rsidP="000772C5">
      <w:pPr>
        <w:pStyle w:val="Cmsor2"/>
      </w:pPr>
      <w:bookmarkStart w:id="9" w:name="_Toc132407240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240724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4007E6E9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[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CE22E3">
        <w:t>1</w:t>
      </w:r>
      <w:r w:rsidR="009740FE">
        <w:fldChar w:fldCharType="end"/>
      </w:r>
      <w:r w:rsidR="009740FE">
        <w:t>]</w:t>
      </w:r>
      <w:r w:rsidR="00B71D8C">
        <w:t>[</w:t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B71D8C">
        <w:t>2</w:t>
      </w:r>
      <w:r w:rsidR="00B71D8C">
        <w:fldChar w:fldCharType="end"/>
      </w:r>
      <w:r w:rsidR="00B71D8C">
        <w:t>]</w:t>
      </w:r>
    </w:p>
    <w:p w14:paraId="298E6995" w14:textId="12B4810C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[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B71D8C">
        <w:t>1</w:t>
      </w:r>
      <w:r w:rsidR="007F3B36">
        <w:fldChar w:fldCharType="end"/>
      </w:r>
      <w:r w:rsidR="007F3B36">
        <w:t>]</w:t>
      </w:r>
      <w:r w:rsidR="00BC3F43">
        <w:t>[</w:t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BC3F43">
        <w:t>2</w:t>
      </w:r>
      <w:r w:rsidR="00BC3F43">
        <w:fldChar w:fldCharType="end"/>
      </w:r>
      <w:r w:rsidR="00BC3F43">
        <w:t>]</w:t>
      </w:r>
    </w:p>
    <w:p w14:paraId="5CAEB734" w14:textId="4389812E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t>[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0B463E">
        <w:t>1</w:t>
      </w:r>
      <w:r w:rsidR="000B463E">
        <w:fldChar w:fldCharType="end"/>
      </w:r>
      <w:r w:rsidR="000B463E">
        <w:t>]</w:t>
      </w:r>
      <w:r w:rsidR="000D28F8">
        <w:t>[</w:t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B71D8C">
        <w:t>2</w:t>
      </w:r>
      <w:r w:rsidR="000D28F8">
        <w:fldChar w:fldCharType="end"/>
      </w:r>
      <w:r w:rsidR="000D28F8">
        <w:t>]</w:t>
      </w:r>
    </w:p>
    <w:p w14:paraId="4C9228B5" w14:textId="3A820BF6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t>[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0B463E">
        <w:t>1</w:t>
      </w:r>
      <w:r w:rsidR="000B463E">
        <w:fldChar w:fldCharType="end"/>
      </w:r>
      <w:r w:rsidR="000B463E">
        <w:t>]</w:t>
      </w:r>
      <w:r w:rsidR="00107318">
        <w:t>[</w:t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B71D8C">
        <w:t>2</w:t>
      </w:r>
      <w:r w:rsidR="00107318">
        <w:fldChar w:fldCharType="end"/>
      </w:r>
      <w:r w:rsidR="00107318">
        <w:t>]</w:t>
      </w:r>
    </w:p>
    <w:p w14:paraId="1636D958" w14:textId="2C333CD2" w:rsidR="00BD648A" w:rsidRDefault="008B5284" w:rsidP="008B5284">
      <w:pPr>
        <w:pStyle w:val="Cmsor3"/>
      </w:pPr>
      <w:bookmarkStart w:id="11" w:name="_Toc132407242"/>
      <w:r w:rsidRPr="00AC0C3E">
        <w:t xml:space="preserve">Az oktatás és </w:t>
      </w:r>
      <w:r w:rsidR="00C56960">
        <w:t xml:space="preserve">a </w:t>
      </w:r>
      <w:r w:rsidRPr="00AC0C3E">
        <w:t>számítástechnika</w:t>
      </w:r>
      <w:r w:rsidR="00300474">
        <w:t xml:space="preserve"> kapcsolata</w:t>
      </w:r>
      <w:r w:rsidRPr="00AC0C3E">
        <w:t xml:space="preserve"> </w:t>
      </w:r>
      <w:r w:rsidR="00F6591C">
        <w:t>napjainkban</w:t>
      </w:r>
      <w:bookmarkEnd w:id="11"/>
    </w:p>
    <w:p w14:paraId="62220C49" w14:textId="77777777" w:rsidR="00720406" w:rsidRDefault="00981AE5" w:rsidP="008B5284">
      <w:pPr>
        <w:rPr>
          <w:color w:val="FF0000"/>
        </w:rPr>
      </w:pPr>
      <w:r>
        <w:t xml:space="preserve">Az oktatás és a számítástechnika közötti kapcsolat nagyon fontos szerepet </w:t>
      </w:r>
      <w:r w:rsidR="00107ED2">
        <w:t>tölt be</w:t>
      </w:r>
      <w:r>
        <w:t xml:space="preserve"> a mai modern társadalomban. </w:t>
      </w:r>
      <w:r w:rsidR="00F2245D">
        <w:t>A technológia rohamos fejlődése</w:t>
      </w:r>
      <w:r w:rsidR="00C74928">
        <w:t xml:space="preserve"> új módszerek és eszközök alkalmazására ad lehetőséget az oktatás területén.</w:t>
      </w:r>
      <w:r w:rsidR="00541302">
        <w:t xml:space="preserve"> </w:t>
      </w:r>
      <w:r w:rsidR="00E53258">
        <w:t>Az oktatási intézményekben a</w:t>
      </w:r>
      <w:r w:rsidR="00717F3E">
        <w:t xml:space="preserve">z informatikai </w:t>
      </w:r>
      <w:r w:rsidR="00E53258">
        <w:t>eszközök</w:t>
      </w:r>
      <w:r w:rsidR="00717F3E">
        <w:t>, valamint az oktatást segítő alkalmazások</w:t>
      </w:r>
      <w:r w:rsidR="00E53258">
        <w:t xml:space="preserve"> száma folyamatosan nő, mely</w:t>
      </w:r>
      <w:r w:rsidR="00D151F8">
        <w:t>ek</w:t>
      </w:r>
      <w:r w:rsidR="00E53258">
        <w:t xml:space="preserve"> </w:t>
      </w:r>
      <w:r w:rsidR="00D151F8">
        <w:t>segítik</w:t>
      </w:r>
      <w:r w:rsidR="00E53258">
        <w:t xml:space="preserve"> a tanárok és a diákok </w:t>
      </w:r>
      <w:r w:rsidR="00D151F8">
        <w:t>életét</w:t>
      </w:r>
      <w:r w:rsidR="00E53258">
        <w:t>.</w:t>
      </w:r>
      <w:r w:rsidR="00B0259F">
        <w:t xml:space="preserve"> </w:t>
      </w:r>
      <w:r w:rsidR="00B95CA8">
        <w:t>A t</w:t>
      </w:r>
      <w:r w:rsidR="00E53258" w:rsidRPr="00EA111C">
        <w:rPr>
          <w:color w:val="FF0000"/>
        </w:rPr>
        <w:t xml:space="preserve">anárok könnyebben és interaktívabban adhatják át a tudásukat a </w:t>
      </w:r>
      <w:r w:rsidR="00BD67F0" w:rsidRPr="00EA111C">
        <w:rPr>
          <w:color w:val="FF0000"/>
        </w:rPr>
        <w:t>diákoknak</w:t>
      </w:r>
      <w:r w:rsidR="008B090E">
        <w:rPr>
          <w:color w:val="FF0000"/>
        </w:rPr>
        <w:t xml:space="preserve">, </w:t>
      </w:r>
    </w:p>
    <w:p w14:paraId="4A891CD9" w14:textId="0AC92877" w:rsidR="00B632A8" w:rsidRDefault="008B090E" w:rsidP="008B5284">
      <w:pPr>
        <w:rPr>
          <w:color w:val="FF0000"/>
        </w:rPr>
      </w:pPr>
      <w:r>
        <w:rPr>
          <w:color w:val="FF0000"/>
        </w:rPr>
        <w:t xml:space="preserve">viszont már nem a tanár </w:t>
      </w:r>
      <w:proofErr w:type="gramStart"/>
      <w:r>
        <w:rPr>
          <w:color w:val="FF0000"/>
        </w:rPr>
        <w:t xml:space="preserve">a </w:t>
      </w:r>
      <w:r w:rsidR="00B95CA8">
        <w:rPr>
          <w:color w:val="FF0000"/>
        </w:rPr>
        <w:t>,</w:t>
      </w:r>
      <w:proofErr w:type="gramEnd"/>
      <w:r w:rsidR="00B95CA8">
        <w:rPr>
          <w:color w:val="FF0000"/>
        </w:rPr>
        <w:t xml:space="preserve"> m</w:t>
      </w:r>
      <w:r w:rsidR="00402E3C">
        <w:rPr>
          <w:color w:val="FF0000"/>
        </w:rPr>
        <w:t>íg a diákok már majdnem minden tudást megtalálhatnak az interneten</w:t>
      </w:r>
      <w:r w:rsidR="00C82799">
        <w:rPr>
          <w:color w:val="FF0000"/>
        </w:rPr>
        <w:t>.</w:t>
      </w:r>
    </w:p>
    <w:p w14:paraId="30C45077" w14:textId="69CCC534" w:rsidR="004C355B" w:rsidRDefault="004C355B" w:rsidP="004148B0">
      <w:pPr>
        <w:pStyle w:val="Cmsor3"/>
      </w:pPr>
      <w:bookmarkStart w:id="12" w:name="_Toc132407243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bookmarkEnd w:id="12"/>
      <w:r w:rsidR="008C068C">
        <w:t>e</w:t>
      </w:r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00FC2B91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[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7</w:t>
      </w:r>
      <w:r w:rsidR="002C35AE">
        <w:fldChar w:fldCharType="end"/>
      </w:r>
      <w:r w:rsidR="002C35AE">
        <w:t>]</w:t>
      </w:r>
    </w:p>
    <w:p w14:paraId="57AC4686" w14:textId="25A07320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381F5C">
        <w:t>[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7</w:t>
      </w:r>
      <w:r w:rsidR="002C35AE">
        <w:fldChar w:fldCharType="end"/>
      </w:r>
      <w:r w:rsidR="00381F5C">
        <w:t>]</w:t>
      </w:r>
    </w:p>
    <w:p w14:paraId="5A1B4E1D" w14:textId="1B4ECFB4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lastRenderedPageBreak/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14E7D09A" w14:textId="6F0F1F95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65F64B90" w14:textId="35ECE05C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1A20459C" w14:textId="6B976B5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[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D63E9B">
        <w:t>7</w:t>
      </w:r>
      <w:r w:rsidR="00D63E9B">
        <w:fldChar w:fldCharType="end"/>
      </w:r>
      <w:r w:rsidR="002319A7">
        <w:t>]</w:t>
      </w:r>
    </w:p>
    <w:p w14:paraId="6F4805A3" w14:textId="374B282C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5950EA50" w14:textId="64427BD9" w:rsidR="00B842E6" w:rsidRDefault="00B842E6" w:rsidP="002C35AE">
      <w:pPr>
        <w:pStyle w:val="Listaszerbekezds"/>
        <w:numPr>
          <w:ilvl w:val="0"/>
          <w:numId w:val="14"/>
        </w:numPr>
      </w:pPr>
      <w:r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[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564D9">
        <w:t>8</w:t>
      </w:r>
      <w:r w:rsidR="00A564D9">
        <w:fldChar w:fldCharType="end"/>
      </w:r>
      <w:r w:rsidR="00A564D9">
        <w:t>]</w:t>
      </w:r>
    </w:p>
    <w:p w14:paraId="659631EF" w14:textId="251B09C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t>[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77D0D">
        <w:t>8</w:t>
      </w:r>
      <w:r w:rsidR="00A77D0D">
        <w:fldChar w:fldCharType="end"/>
      </w:r>
      <w:r w:rsidR="00A77D0D">
        <w:t>]</w:t>
      </w:r>
    </w:p>
    <w:p w14:paraId="4F5CDB54" w14:textId="4AF17850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4AD77DAF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385C86C7" w14:textId="630DBB01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2C87D879" w14:textId="5E085793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26DA136D" w14:textId="58977BD9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44BE3A04" w14:textId="706E3E5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64B387AB" w14:textId="2172413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52625D16" w14:textId="28E1D7D2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2C35AE">
        <w:t>[7]</w:t>
      </w:r>
      <w:r w:rsidR="002C35AE">
        <w:fldChar w:fldCharType="end"/>
      </w:r>
    </w:p>
    <w:p w14:paraId="7B215EAA" w14:textId="2EB72B40" w:rsidR="00012CF0" w:rsidRDefault="005C0E5A" w:rsidP="005C0E5A">
      <w:pPr>
        <w:pStyle w:val="Cmsor3"/>
      </w:pPr>
      <w:bookmarkStart w:id="13" w:name="_Toc132407244"/>
      <w:r>
        <w:t>Digitalizáció a nyelvoktatásban</w:t>
      </w:r>
      <w:bookmarkEnd w:id="13"/>
    </w:p>
    <w:p w14:paraId="4402FF01" w14:textId="77777777" w:rsidR="001676E6" w:rsidRPr="001676E6" w:rsidRDefault="001676E6" w:rsidP="00AD3D2A"/>
    <w:p w14:paraId="47AF24AD" w14:textId="77ADEAFB" w:rsidR="00856ECB" w:rsidRDefault="00856ECB" w:rsidP="00EB6CB7">
      <w:pPr>
        <w:pStyle w:val="Cmsor2"/>
      </w:pPr>
      <w:bookmarkStart w:id="14" w:name="_Toc132407245"/>
      <w:r w:rsidRPr="00EB6CB7">
        <w:lastRenderedPageBreak/>
        <w:t>Duolingo</w:t>
      </w:r>
      <w:bookmarkEnd w:id="14"/>
    </w:p>
    <w:p w14:paraId="6C581CC5" w14:textId="77777777" w:rsidR="002A2A74" w:rsidRDefault="00FD3541" w:rsidP="00FA635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734C5414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68BD0AA7" w:rsidR="00FD3541" w:rsidRPr="0006792D" w:rsidRDefault="002A2A74" w:rsidP="00A43C91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r w:rsidR="00B035A6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t>[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476111">
        <w:rPr>
          <w:color w:val="auto"/>
          <w:sz w:val="20"/>
        </w:rPr>
        <w:t>3</w:t>
      </w:r>
      <w:r w:rsidR="000D1193">
        <w:rPr>
          <w:color w:val="auto"/>
          <w:sz w:val="20"/>
        </w:rPr>
        <w:fldChar w:fldCharType="end"/>
      </w:r>
      <w:r w:rsidR="000D1193">
        <w:rPr>
          <w:color w:val="auto"/>
          <w:sz w:val="20"/>
        </w:rPr>
        <w:t>]</w:t>
      </w:r>
    </w:p>
    <w:p w14:paraId="11FC8A25" w14:textId="7836AC84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0D1193">
        <w:t xml:space="preserve"> [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476111">
        <w:t>4</w:t>
      </w:r>
      <w:r w:rsidR="000D1193">
        <w:fldChar w:fldCharType="end"/>
      </w:r>
      <w:r w:rsidR="000D1193">
        <w:t>]</w:t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2407246"/>
      <w:r w:rsidRPr="002B29BB">
        <w:lastRenderedPageBreak/>
        <w:t>Quizlet</w:t>
      </w:r>
      <w:bookmarkEnd w:id="15"/>
    </w:p>
    <w:p w14:paraId="14666BEE" w14:textId="77777777" w:rsidR="00B035A6" w:rsidRDefault="00B91291" w:rsidP="00FA63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0621CDB" w:rsidR="008371BD" w:rsidRDefault="00B035A6" w:rsidP="00A43C91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r w:rsidRPr="00B035A6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t>[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112EB8">
        <w:rPr>
          <w:noProof/>
          <w:color w:val="auto"/>
          <w:sz w:val="20"/>
        </w:rPr>
        <w:t>5</w:t>
      </w:r>
      <w:r w:rsidR="00112EB8">
        <w:rPr>
          <w:noProof/>
          <w:color w:val="auto"/>
          <w:sz w:val="20"/>
        </w:rPr>
        <w:fldChar w:fldCharType="end"/>
      </w:r>
      <w:r w:rsidR="00112EB8">
        <w:rPr>
          <w:noProof/>
          <w:color w:val="auto"/>
          <w:sz w:val="20"/>
        </w:rPr>
        <w:t>]</w:t>
      </w:r>
    </w:p>
    <w:p w14:paraId="43D2E4D8" w14:textId="3DBE7009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t>[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D2508D">
        <w:t>6</w:t>
      </w:r>
      <w:r w:rsidR="00D2508D">
        <w:fldChar w:fldCharType="end"/>
      </w:r>
      <w:r w:rsidR="00D2508D">
        <w:t>]</w:t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149A3EE7" w:rsidR="00BA34BB" w:rsidRPr="00BA34BB" w:rsidRDefault="00165506" w:rsidP="004E281F">
      <w:pPr>
        <w:pStyle w:val="Cmsor1"/>
      </w:pPr>
      <w:bookmarkStart w:id="16" w:name="_Toc132407247"/>
      <w:r>
        <w:lastRenderedPageBreak/>
        <w:t>Java programozási nyelv bemutatása</w:t>
      </w:r>
      <w:bookmarkEnd w:id="16"/>
    </w:p>
    <w:p w14:paraId="15C4D97A" w14:textId="7493D734" w:rsidR="000A170F" w:rsidRPr="00643A70" w:rsidRDefault="000A170F" w:rsidP="005C4734">
      <w:pPr>
        <w:pStyle w:val="Cmsor1"/>
      </w:pPr>
      <w:bookmarkStart w:id="17" w:name="_Toc132407248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17"/>
    </w:p>
    <w:p w14:paraId="622BA83D" w14:textId="14BA9093" w:rsidR="00CE093E" w:rsidRPr="00CE093E" w:rsidRDefault="00A517D3" w:rsidP="00B242BA">
      <w:pPr>
        <w:pStyle w:val="Cmsor2"/>
      </w:pPr>
      <w:bookmarkStart w:id="18" w:name="_Ref132381253"/>
      <w:bookmarkStart w:id="19" w:name="_Toc132407249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18"/>
      <w:bookmarkEnd w:id="19"/>
    </w:p>
    <w:p w14:paraId="3E3F8FF1" w14:textId="2E254C2A" w:rsidR="00B242BA" w:rsidRDefault="00856982" w:rsidP="00AC5A4A">
      <w:pPr>
        <w:pStyle w:val="Cmsor2"/>
      </w:pPr>
      <w:bookmarkStart w:id="20" w:name="_Toc132407250"/>
      <w:r>
        <w:t>Adatbázis megtervezése</w:t>
      </w:r>
      <w:bookmarkEnd w:id="20"/>
    </w:p>
    <w:p w14:paraId="3CF2FC8C" w14:textId="292811D4" w:rsidR="00B242BA" w:rsidRDefault="00B242BA" w:rsidP="00B242BA">
      <w:pPr>
        <w:pStyle w:val="Cmsor2"/>
      </w:pPr>
      <w:bookmarkStart w:id="21" w:name="_Toc132407251"/>
      <w:r>
        <w:t>A fejlesztés során használt szoftverek</w:t>
      </w:r>
      <w:bookmarkEnd w:id="21"/>
    </w:p>
    <w:p w14:paraId="0140A9B1" w14:textId="65299A92" w:rsidR="00C411E5" w:rsidRDefault="00C411E5" w:rsidP="00C411E5">
      <w:pPr>
        <w:pStyle w:val="Cmsor3"/>
      </w:pPr>
      <w:bookmarkStart w:id="22" w:name="_Toc132407252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r w:rsidR="00CD32DA">
        <w:t>16</w:t>
      </w:r>
      <w:bookmarkEnd w:id="22"/>
    </w:p>
    <w:p w14:paraId="3F83ADB5" w14:textId="4B4EB372" w:rsidR="00286F48" w:rsidRPr="00286F48" w:rsidRDefault="000E122E" w:rsidP="00D258CE">
      <w:pPr>
        <w:pStyle w:val="Cmsor3"/>
      </w:pPr>
      <w:bookmarkStart w:id="23" w:name="_Toc132407253"/>
      <w:r>
        <w:t>XAM</w:t>
      </w:r>
      <w:r w:rsidR="0047551B">
        <w:t>PP</w:t>
      </w:r>
      <w:bookmarkEnd w:id="23"/>
    </w:p>
    <w:p w14:paraId="064BAE03" w14:textId="364EC543" w:rsidR="003B40A8" w:rsidRDefault="007220F7" w:rsidP="003B40A8">
      <w:pPr>
        <w:pStyle w:val="Cmsor1"/>
      </w:pPr>
      <w:bookmarkStart w:id="24" w:name="_Toc132407254"/>
      <w:r w:rsidRPr="00643A70">
        <w:t>Eredmények</w:t>
      </w:r>
      <w:bookmarkEnd w:id="24"/>
    </w:p>
    <w:p w14:paraId="06F26872" w14:textId="7F410CE8" w:rsidR="00B242BA" w:rsidRDefault="00837363" w:rsidP="00837363">
      <w:pPr>
        <w:pStyle w:val="Cmsor1"/>
      </w:pPr>
      <w:bookmarkStart w:id="25" w:name="_Toc132407255"/>
      <w:r>
        <w:t>Elemzés</w:t>
      </w:r>
      <w:bookmarkEnd w:id="25"/>
    </w:p>
    <w:p w14:paraId="7D991F95" w14:textId="1B9AB820" w:rsidR="007D3B1A" w:rsidRDefault="00837363" w:rsidP="00837363">
      <w:pPr>
        <w:pStyle w:val="Cmsor1"/>
      </w:pPr>
      <w:bookmarkStart w:id="26" w:name="_Toc132407256"/>
      <w:r>
        <w:t>Összefoglalás</w:t>
      </w:r>
      <w:bookmarkEnd w:id="26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0D1193">
      <w:pPr>
        <w:pStyle w:val="Cmsor1"/>
      </w:pPr>
      <w:bookmarkStart w:id="27" w:name="_Toc132407257"/>
      <w:r>
        <w:lastRenderedPageBreak/>
        <w:t>Irodalomjegyzék</w:t>
      </w:r>
      <w:bookmarkStart w:id="28" w:name="_Ref131977940"/>
      <w:bookmarkStart w:id="29" w:name="_Ref131978710"/>
      <w:bookmarkEnd w:id="27"/>
    </w:p>
    <w:p w14:paraId="41CD4109" w14:textId="6EFC34D2" w:rsidR="00E96E27" w:rsidRDefault="00E96E27" w:rsidP="00974482">
      <w:pPr>
        <w:pStyle w:val="Listaszerbekezds"/>
        <w:numPr>
          <w:ilvl w:val="0"/>
          <w:numId w:val="10"/>
        </w:numPr>
        <w:spacing w:after="0"/>
        <w:ind w:left="360"/>
      </w:pPr>
      <w:bookmarkStart w:id="30" w:name="_Ref131982756"/>
      <w:bookmarkEnd w:id="28"/>
      <w:bookmarkEnd w:id="29"/>
      <w:r>
        <w:t>Az angol nyelv rövid történelmi áttekintése</w:t>
      </w:r>
      <w:bookmarkEnd w:id="30"/>
    </w:p>
    <w:p w14:paraId="5C834530" w14:textId="6F3D6AB7" w:rsidR="00DA7F38" w:rsidRDefault="00493CD5" w:rsidP="00C375EA">
      <w:pPr>
        <w:ind w:left="357"/>
      </w:pPr>
      <w:hyperlink r:id="rId11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  <w:r w:rsidR="00E503ED">
        <w:t xml:space="preserve"> (2023. 04. 09.)</w:t>
      </w:r>
    </w:p>
    <w:p w14:paraId="4756E349" w14:textId="77777777" w:rsidR="00E700B6" w:rsidRDefault="00E700B6" w:rsidP="00E700B6">
      <w:pPr>
        <w:pStyle w:val="Listaszerbekezds"/>
        <w:numPr>
          <w:ilvl w:val="0"/>
          <w:numId w:val="10"/>
        </w:numPr>
        <w:spacing w:after="0"/>
        <w:ind w:left="360"/>
      </w:pPr>
      <w:bookmarkStart w:id="31" w:name="_Ref131982750"/>
      <w:r>
        <w:t>Az angol nyelv rövid történelmi áttekintése</w:t>
      </w:r>
      <w:bookmarkEnd w:id="31"/>
    </w:p>
    <w:p w14:paraId="6B5A41F5" w14:textId="77777777" w:rsidR="00E700B6" w:rsidRDefault="00493CD5" w:rsidP="00E700B6">
      <w:pPr>
        <w:ind w:left="357"/>
      </w:pPr>
      <w:hyperlink r:id="rId12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27FFFEC2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60"/>
      </w:pPr>
      <w:bookmarkStart w:id="32" w:name="_Ref131977483"/>
      <w:r>
        <w:t>Duolingo logó:</w:t>
      </w:r>
      <w:bookmarkEnd w:id="32"/>
    </w:p>
    <w:p w14:paraId="22DD1399" w14:textId="77777777" w:rsidR="009A394D" w:rsidRDefault="00493CD5" w:rsidP="009A394D">
      <w:pPr>
        <w:ind w:left="357"/>
      </w:pPr>
      <w:hyperlink r:id="rId13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09.)</w:t>
      </w:r>
    </w:p>
    <w:p w14:paraId="16459420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57" w:hanging="357"/>
      </w:pPr>
      <w:bookmarkStart w:id="33" w:name="_Ref131979168"/>
      <w:r>
        <w:t>Duolingo bemutatása:</w:t>
      </w:r>
      <w:bookmarkEnd w:id="33"/>
    </w:p>
    <w:p w14:paraId="0650444E" w14:textId="77777777" w:rsidR="009A394D" w:rsidRDefault="00493CD5" w:rsidP="009A394D">
      <w:pPr>
        <w:spacing w:after="0"/>
        <w:ind w:left="748" w:hanging="391"/>
      </w:pPr>
      <w:hyperlink r:id="rId14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77777777" w:rsidR="009A394D" w:rsidRDefault="009A394D" w:rsidP="009A394D">
      <w:pPr>
        <w:ind w:left="748" w:hanging="391"/>
      </w:pPr>
      <w:r>
        <w:t>(2023. 04. 09.)</w:t>
      </w:r>
    </w:p>
    <w:p w14:paraId="59B7CC9A" w14:textId="68480120" w:rsidR="009A394D" w:rsidRDefault="00A106A5" w:rsidP="003235BF">
      <w:pPr>
        <w:pStyle w:val="Listaszerbekezds"/>
        <w:numPr>
          <w:ilvl w:val="0"/>
          <w:numId w:val="10"/>
        </w:numPr>
        <w:spacing w:after="0"/>
        <w:ind w:left="360"/>
      </w:pPr>
      <w:bookmarkStart w:id="34" w:name="_Ref131983926"/>
      <w:r>
        <w:t>Quizlet logó:</w:t>
      </w:r>
      <w:bookmarkEnd w:id="34"/>
    </w:p>
    <w:p w14:paraId="2D601439" w14:textId="7BE09198" w:rsidR="00A106A5" w:rsidRDefault="00493CD5" w:rsidP="00A106A5">
      <w:pPr>
        <w:ind w:left="357"/>
      </w:pPr>
      <w:hyperlink r:id="rId15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09.)</w:t>
      </w:r>
    </w:p>
    <w:p w14:paraId="713E7B16" w14:textId="47AA0094" w:rsidR="008A0A33" w:rsidRDefault="008A0A33" w:rsidP="001720F5">
      <w:pPr>
        <w:pStyle w:val="Listaszerbekezds"/>
        <w:numPr>
          <w:ilvl w:val="0"/>
          <w:numId w:val="10"/>
        </w:numPr>
        <w:spacing w:after="0"/>
        <w:ind w:left="360"/>
      </w:pPr>
      <w:bookmarkStart w:id="35" w:name="_Ref131985142"/>
      <w:r>
        <w:t>Quizlet bemutatása:</w:t>
      </w:r>
      <w:bookmarkEnd w:id="35"/>
    </w:p>
    <w:p w14:paraId="5FE4FD43" w14:textId="0495C109" w:rsidR="008A0A33" w:rsidRDefault="00493CD5" w:rsidP="001720F5">
      <w:pPr>
        <w:ind w:left="357"/>
      </w:pPr>
      <w:hyperlink r:id="rId16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09.)</w:t>
      </w:r>
    </w:p>
    <w:p w14:paraId="001B337D" w14:textId="4B9F7630" w:rsidR="001F0D04" w:rsidRDefault="001F0D04" w:rsidP="001F0D04">
      <w:pPr>
        <w:pStyle w:val="Listaszerbekezds"/>
        <w:numPr>
          <w:ilvl w:val="0"/>
          <w:numId w:val="10"/>
        </w:numPr>
        <w:spacing w:after="0"/>
        <w:ind w:left="360"/>
      </w:pPr>
      <w:bookmarkStart w:id="36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 w:rsidR="004D3894">
        <w:t>történelmi</w:t>
      </w:r>
      <w:r>
        <w:t xml:space="preserve"> bemutatása:</w:t>
      </w:r>
      <w:bookmarkEnd w:id="36"/>
    </w:p>
    <w:p w14:paraId="1DFEA2CC" w14:textId="38C90232" w:rsidR="001F0D04" w:rsidRDefault="00493CD5" w:rsidP="00847201">
      <w:pPr>
        <w:ind w:left="357"/>
        <w:jc w:val="left"/>
      </w:pPr>
      <w:hyperlink r:id="rId17" w:history="1">
        <w:r w:rsidR="00A346C9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A346C9">
        <w:t xml:space="preserve"> </w:t>
      </w:r>
      <w:r w:rsidR="001F0D04">
        <w:t>(2023. 04. 14.)</w:t>
      </w:r>
    </w:p>
    <w:p w14:paraId="1265F948" w14:textId="34D4FDAB" w:rsidR="004338E9" w:rsidRDefault="004338E9" w:rsidP="004338E9">
      <w:pPr>
        <w:pStyle w:val="Listaszerbekezds"/>
        <w:numPr>
          <w:ilvl w:val="0"/>
          <w:numId w:val="10"/>
        </w:numPr>
        <w:spacing w:after="0"/>
        <w:ind w:left="360"/>
      </w:pPr>
      <w:bookmarkStart w:id="37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:</w:t>
      </w:r>
      <w:bookmarkEnd w:id="37"/>
    </w:p>
    <w:p w14:paraId="6A1465E2" w14:textId="6D59AB1B" w:rsidR="003F010B" w:rsidRDefault="00493CD5" w:rsidP="003F010B">
      <w:pPr>
        <w:spacing w:after="0"/>
        <w:ind w:left="357"/>
      </w:pPr>
      <w:hyperlink r:id="rId18" w:history="1">
        <w:r w:rsidR="007C3877" w:rsidRPr="004F3B0D">
          <w:rPr>
            <w:rStyle w:val="Hiperhivatkozs"/>
          </w:rPr>
          <w:t>https://elearninginfographics.com/the-history-of-classroom-technology-infographic/</w:t>
        </w:r>
      </w:hyperlink>
      <w:r w:rsidR="007C3877">
        <w:t xml:space="preserve"> (2023. 04. 14.)</w:t>
      </w:r>
    </w:p>
    <w:p w14:paraId="28F3FE17" w14:textId="676D48C8" w:rsidR="003F354F" w:rsidRDefault="003B0925" w:rsidP="003B0925">
      <w:pPr>
        <w:pStyle w:val="Listaszerbekezds"/>
        <w:numPr>
          <w:ilvl w:val="0"/>
          <w:numId w:val="10"/>
        </w:numPr>
        <w:spacing w:after="0"/>
        <w:ind w:left="360"/>
      </w:pPr>
      <w:r w:rsidRPr="003F354F">
        <w:t>Horváth Ildikó</w:t>
      </w:r>
      <w:r w:rsidR="003F354F">
        <w:t xml:space="preserve">: </w:t>
      </w:r>
      <w:r w:rsidR="003F354F">
        <w:t>A digitális oktatás</w:t>
      </w:r>
      <w:r w:rsidR="003F354F">
        <w:t xml:space="preserve"> </w:t>
      </w:r>
      <w:r w:rsidR="003F354F">
        <w:t>legújabb eszközei és módszerei</w:t>
      </w:r>
      <w:r w:rsidR="003F354F">
        <w:t xml:space="preserve">, </w:t>
      </w:r>
      <w:r w:rsidR="003F354F" w:rsidRPr="003F354F">
        <w:t>Széchenyi István</w:t>
      </w:r>
      <w:r w:rsidR="003F354F">
        <w:t xml:space="preserve"> </w:t>
      </w:r>
      <w:r w:rsidR="003F354F" w:rsidRPr="003F354F">
        <w:t>Egyetem</w:t>
      </w:r>
    </w:p>
    <w:p w14:paraId="6B2307E3" w14:textId="4E7866B6" w:rsidR="003F354F" w:rsidRDefault="003F354F" w:rsidP="003F354F">
      <w:pPr>
        <w:spacing w:after="0"/>
        <w:ind w:left="357"/>
      </w:pPr>
      <w:hyperlink r:id="rId19" w:history="1">
        <w:r w:rsidRPr="004F3B0D">
          <w:rPr>
            <w:rStyle w:val="Hiperhivatkozs"/>
          </w:rPr>
          <w:t>https://www.hte.hu/documents/3102649/4239802/HT_2017_1_2_Horvath.pdf</w:t>
        </w:r>
      </w:hyperlink>
    </w:p>
    <w:p w14:paraId="2406143C" w14:textId="20334D23" w:rsidR="008D74B4" w:rsidRDefault="003F354F" w:rsidP="003F354F">
      <w:pPr>
        <w:spacing w:after="0"/>
        <w:ind w:left="357"/>
      </w:pPr>
      <w:r>
        <w:t>(2023. 04. 14.)</w:t>
      </w:r>
    </w:p>
    <w:sectPr w:rsidR="008D74B4" w:rsidSect="006320CF">
      <w:footerReference w:type="default" r:id="rId20"/>
      <w:type w:val="continuous"/>
      <w:pgSz w:w="11906" w:h="16838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2526" w14:textId="77777777" w:rsidR="00493CD5" w:rsidRDefault="00493CD5" w:rsidP="007E0431">
      <w:pPr>
        <w:spacing w:after="0" w:line="240" w:lineRule="auto"/>
      </w:pPr>
      <w:r>
        <w:separator/>
      </w:r>
    </w:p>
  </w:endnote>
  <w:endnote w:type="continuationSeparator" w:id="0">
    <w:p w14:paraId="31509304" w14:textId="77777777" w:rsidR="00493CD5" w:rsidRDefault="00493CD5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2C35AE" w:rsidRDefault="002C35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AC444" w14:textId="77777777" w:rsidR="002C35AE" w:rsidRDefault="002C3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773B" w14:textId="77777777" w:rsidR="00493CD5" w:rsidRDefault="00493CD5" w:rsidP="007E0431">
      <w:pPr>
        <w:spacing w:after="0" w:line="240" w:lineRule="auto"/>
      </w:pPr>
      <w:r>
        <w:separator/>
      </w:r>
    </w:p>
  </w:footnote>
  <w:footnote w:type="continuationSeparator" w:id="0">
    <w:p w14:paraId="2ACC8962" w14:textId="77777777" w:rsidR="00493CD5" w:rsidRDefault="00493CD5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F9ACC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1191"/>
    <w:multiLevelType w:val="hybridMultilevel"/>
    <w:tmpl w:val="FD589B64"/>
    <w:lvl w:ilvl="0" w:tplc="A8429E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3931"/>
    <w:rsid w:val="00003A13"/>
    <w:rsid w:val="00005600"/>
    <w:rsid w:val="00010EA6"/>
    <w:rsid w:val="00011844"/>
    <w:rsid w:val="00011991"/>
    <w:rsid w:val="00012CF0"/>
    <w:rsid w:val="00012D4B"/>
    <w:rsid w:val="00013E80"/>
    <w:rsid w:val="000311CC"/>
    <w:rsid w:val="000328F1"/>
    <w:rsid w:val="000362E6"/>
    <w:rsid w:val="00037142"/>
    <w:rsid w:val="00037B79"/>
    <w:rsid w:val="00040518"/>
    <w:rsid w:val="00044200"/>
    <w:rsid w:val="000511DC"/>
    <w:rsid w:val="00051351"/>
    <w:rsid w:val="000514C2"/>
    <w:rsid w:val="000530C6"/>
    <w:rsid w:val="00055A24"/>
    <w:rsid w:val="0006278C"/>
    <w:rsid w:val="00067545"/>
    <w:rsid w:val="0006792D"/>
    <w:rsid w:val="00070C71"/>
    <w:rsid w:val="00073335"/>
    <w:rsid w:val="00075503"/>
    <w:rsid w:val="00075D74"/>
    <w:rsid w:val="000772C5"/>
    <w:rsid w:val="00087A77"/>
    <w:rsid w:val="00091203"/>
    <w:rsid w:val="00095DF7"/>
    <w:rsid w:val="000A170F"/>
    <w:rsid w:val="000A3700"/>
    <w:rsid w:val="000A4EC7"/>
    <w:rsid w:val="000A5B18"/>
    <w:rsid w:val="000B17AF"/>
    <w:rsid w:val="000B463E"/>
    <w:rsid w:val="000C1931"/>
    <w:rsid w:val="000D0C15"/>
    <w:rsid w:val="000D1193"/>
    <w:rsid w:val="000D28F8"/>
    <w:rsid w:val="000D340D"/>
    <w:rsid w:val="000D4456"/>
    <w:rsid w:val="000D7C0F"/>
    <w:rsid w:val="000E122E"/>
    <w:rsid w:val="000E1640"/>
    <w:rsid w:val="000E7538"/>
    <w:rsid w:val="000F42AA"/>
    <w:rsid w:val="000F7081"/>
    <w:rsid w:val="00104647"/>
    <w:rsid w:val="00105CEC"/>
    <w:rsid w:val="00105ED7"/>
    <w:rsid w:val="00107318"/>
    <w:rsid w:val="00107ED2"/>
    <w:rsid w:val="00110941"/>
    <w:rsid w:val="00112EB8"/>
    <w:rsid w:val="001149F0"/>
    <w:rsid w:val="00117D64"/>
    <w:rsid w:val="00121D69"/>
    <w:rsid w:val="00124D1E"/>
    <w:rsid w:val="001263AF"/>
    <w:rsid w:val="00132964"/>
    <w:rsid w:val="00132C94"/>
    <w:rsid w:val="00135616"/>
    <w:rsid w:val="001378D4"/>
    <w:rsid w:val="00140E24"/>
    <w:rsid w:val="00144A21"/>
    <w:rsid w:val="00147901"/>
    <w:rsid w:val="00150A6B"/>
    <w:rsid w:val="00150CA2"/>
    <w:rsid w:val="00155709"/>
    <w:rsid w:val="00161411"/>
    <w:rsid w:val="001627A7"/>
    <w:rsid w:val="00162A87"/>
    <w:rsid w:val="00163D4F"/>
    <w:rsid w:val="00165506"/>
    <w:rsid w:val="001663B7"/>
    <w:rsid w:val="001676E6"/>
    <w:rsid w:val="00167DA6"/>
    <w:rsid w:val="00171044"/>
    <w:rsid w:val="0017174B"/>
    <w:rsid w:val="001720F5"/>
    <w:rsid w:val="00175897"/>
    <w:rsid w:val="00181436"/>
    <w:rsid w:val="00187677"/>
    <w:rsid w:val="00192035"/>
    <w:rsid w:val="00192A32"/>
    <w:rsid w:val="001A13A3"/>
    <w:rsid w:val="001B1997"/>
    <w:rsid w:val="001B3202"/>
    <w:rsid w:val="001B37AA"/>
    <w:rsid w:val="001B5965"/>
    <w:rsid w:val="001B7A58"/>
    <w:rsid w:val="001B7E7E"/>
    <w:rsid w:val="001C2748"/>
    <w:rsid w:val="001D49DF"/>
    <w:rsid w:val="001D5E8A"/>
    <w:rsid w:val="001D6868"/>
    <w:rsid w:val="001D7814"/>
    <w:rsid w:val="001E2A38"/>
    <w:rsid w:val="001E2D3B"/>
    <w:rsid w:val="001E3F39"/>
    <w:rsid w:val="001F0D04"/>
    <w:rsid w:val="001F1057"/>
    <w:rsid w:val="001F35F9"/>
    <w:rsid w:val="001F58A5"/>
    <w:rsid w:val="001F6EEB"/>
    <w:rsid w:val="0020319B"/>
    <w:rsid w:val="002046C8"/>
    <w:rsid w:val="00204F00"/>
    <w:rsid w:val="00205A39"/>
    <w:rsid w:val="0021218E"/>
    <w:rsid w:val="00214400"/>
    <w:rsid w:val="00215530"/>
    <w:rsid w:val="00216D9C"/>
    <w:rsid w:val="0022035A"/>
    <w:rsid w:val="00222541"/>
    <w:rsid w:val="00223F59"/>
    <w:rsid w:val="002315B6"/>
    <w:rsid w:val="002319A7"/>
    <w:rsid w:val="00233F68"/>
    <w:rsid w:val="002340C5"/>
    <w:rsid w:val="00235027"/>
    <w:rsid w:val="00236C92"/>
    <w:rsid w:val="0024199B"/>
    <w:rsid w:val="00242134"/>
    <w:rsid w:val="00243AC0"/>
    <w:rsid w:val="00245006"/>
    <w:rsid w:val="0025398F"/>
    <w:rsid w:val="00255871"/>
    <w:rsid w:val="00255DF6"/>
    <w:rsid w:val="00257638"/>
    <w:rsid w:val="00262459"/>
    <w:rsid w:val="00262695"/>
    <w:rsid w:val="002746CB"/>
    <w:rsid w:val="00285CBF"/>
    <w:rsid w:val="00286F48"/>
    <w:rsid w:val="00292A49"/>
    <w:rsid w:val="002947FE"/>
    <w:rsid w:val="00295057"/>
    <w:rsid w:val="002A04B6"/>
    <w:rsid w:val="002A0F59"/>
    <w:rsid w:val="002A1106"/>
    <w:rsid w:val="002A2A74"/>
    <w:rsid w:val="002A4088"/>
    <w:rsid w:val="002A503A"/>
    <w:rsid w:val="002A7847"/>
    <w:rsid w:val="002B29BB"/>
    <w:rsid w:val="002B5A2C"/>
    <w:rsid w:val="002B5BD9"/>
    <w:rsid w:val="002C1094"/>
    <w:rsid w:val="002C35AE"/>
    <w:rsid w:val="002C4781"/>
    <w:rsid w:val="002C5CA8"/>
    <w:rsid w:val="002C6895"/>
    <w:rsid w:val="002D05D3"/>
    <w:rsid w:val="002D257B"/>
    <w:rsid w:val="002D3A84"/>
    <w:rsid w:val="002D713F"/>
    <w:rsid w:val="002D75FB"/>
    <w:rsid w:val="002D77F7"/>
    <w:rsid w:val="002F6BD6"/>
    <w:rsid w:val="00300474"/>
    <w:rsid w:val="003012E8"/>
    <w:rsid w:val="003065A4"/>
    <w:rsid w:val="00306E08"/>
    <w:rsid w:val="00311F78"/>
    <w:rsid w:val="00312BCC"/>
    <w:rsid w:val="00312CDD"/>
    <w:rsid w:val="00320523"/>
    <w:rsid w:val="003213D9"/>
    <w:rsid w:val="00322B15"/>
    <w:rsid w:val="003235BF"/>
    <w:rsid w:val="00323EEA"/>
    <w:rsid w:val="003240AB"/>
    <w:rsid w:val="0032702A"/>
    <w:rsid w:val="00327B9C"/>
    <w:rsid w:val="003321CC"/>
    <w:rsid w:val="003329FE"/>
    <w:rsid w:val="0033550C"/>
    <w:rsid w:val="0034051B"/>
    <w:rsid w:val="0034187A"/>
    <w:rsid w:val="00343835"/>
    <w:rsid w:val="00352838"/>
    <w:rsid w:val="00352A1E"/>
    <w:rsid w:val="00352C65"/>
    <w:rsid w:val="00352F2D"/>
    <w:rsid w:val="00356DD8"/>
    <w:rsid w:val="00365334"/>
    <w:rsid w:val="0036712E"/>
    <w:rsid w:val="00372F25"/>
    <w:rsid w:val="00380096"/>
    <w:rsid w:val="00381F5C"/>
    <w:rsid w:val="00384137"/>
    <w:rsid w:val="003852E4"/>
    <w:rsid w:val="00385CB6"/>
    <w:rsid w:val="00391C0A"/>
    <w:rsid w:val="00391C66"/>
    <w:rsid w:val="00393AF8"/>
    <w:rsid w:val="003944AE"/>
    <w:rsid w:val="00396544"/>
    <w:rsid w:val="00396CF8"/>
    <w:rsid w:val="00397987"/>
    <w:rsid w:val="003A1A59"/>
    <w:rsid w:val="003A508E"/>
    <w:rsid w:val="003A573E"/>
    <w:rsid w:val="003B0003"/>
    <w:rsid w:val="003B0925"/>
    <w:rsid w:val="003B3937"/>
    <w:rsid w:val="003B40A8"/>
    <w:rsid w:val="003B4A7F"/>
    <w:rsid w:val="003B6800"/>
    <w:rsid w:val="003B77CC"/>
    <w:rsid w:val="003B7D46"/>
    <w:rsid w:val="003C0092"/>
    <w:rsid w:val="003C1853"/>
    <w:rsid w:val="003C50AB"/>
    <w:rsid w:val="003C53B2"/>
    <w:rsid w:val="003C6CF6"/>
    <w:rsid w:val="003D47C7"/>
    <w:rsid w:val="003E741C"/>
    <w:rsid w:val="003F010B"/>
    <w:rsid w:val="003F2364"/>
    <w:rsid w:val="003F354F"/>
    <w:rsid w:val="003F3CD9"/>
    <w:rsid w:val="003F3E8E"/>
    <w:rsid w:val="003F5C45"/>
    <w:rsid w:val="00400489"/>
    <w:rsid w:val="004017E7"/>
    <w:rsid w:val="00402E3C"/>
    <w:rsid w:val="00405BD1"/>
    <w:rsid w:val="0040652A"/>
    <w:rsid w:val="00413CBA"/>
    <w:rsid w:val="004148B0"/>
    <w:rsid w:val="0042422D"/>
    <w:rsid w:val="00424729"/>
    <w:rsid w:val="00425508"/>
    <w:rsid w:val="00430F57"/>
    <w:rsid w:val="00431C26"/>
    <w:rsid w:val="00432EB4"/>
    <w:rsid w:val="004338E9"/>
    <w:rsid w:val="004407CF"/>
    <w:rsid w:val="00443037"/>
    <w:rsid w:val="00444757"/>
    <w:rsid w:val="00444D1E"/>
    <w:rsid w:val="004456E4"/>
    <w:rsid w:val="00454BDC"/>
    <w:rsid w:val="0046133D"/>
    <w:rsid w:val="00464B3D"/>
    <w:rsid w:val="00465BAB"/>
    <w:rsid w:val="00466320"/>
    <w:rsid w:val="0047064B"/>
    <w:rsid w:val="004717FC"/>
    <w:rsid w:val="00472E87"/>
    <w:rsid w:val="00473B4D"/>
    <w:rsid w:val="0047551B"/>
    <w:rsid w:val="00476111"/>
    <w:rsid w:val="00476CC6"/>
    <w:rsid w:val="00476D25"/>
    <w:rsid w:val="004771DC"/>
    <w:rsid w:val="00477F10"/>
    <w:rsid w:val="00482DB8"/>
    <w:rsid w:val="0048614A"/>
    <w:rsid w:val="0049315A"/>
    <w:rsid w:val="00493CD5"/>
    <w:rsid w:val="00494A8A"/>
    <w:rsid w:val="00495708"/>
    <w:rsid w:val="00495833"/>
    <w:rsid w:val="00496F47"/>
    <w:rsid w:val="004A1268"/>
    <w:rsid w:val="004A3D3B"/>
    <w:rsid w:val="004A7AAB"/>
    <w:rsid w:val="004A7F48"/>
    <w:rsid w:val="004B1B32"/>
    <w:rsid w:val="004B1B94"/>
    <w:rsid w:val="004B1C28"/>
    <w:rsid w:val="004B55F4"/>
    <w:rsid w:val="004C355B"/>
    <w:rsid w:val="004C38B2"/>
    <w:rsid w:val="004C6B37"/>
    <w:rsid w:val="004D16E6"/>
    <w:rsid w:val="004D2A2A"/>
    <w:rsid w:val="004D3382"/>
    <w:rsid w:val="004D3894"/>
    <w:rsid w:val="004D4CBF"/>
    <w:rsid w:val="004D6A10"/>
    <w:rsid w:val="004D7B67"/>
    <w:rsid w:val="004E0FC6"/>
    <w:rsid w:val="004E18B5"/>
    <w:rsid w:val="004E281F"/>
    <w:rsid w:val="004E3FC7"/>
    <w:rsid w:val="004E66E2"/>
    <w:rsid w:val="004E7E84"/>
    <w:rsid w:val="004F372F"/>
    <w:rsid w:val="004F5DD9"/>
    <w:rsid w:val="004F6A95"/>
    <w:rsid w:val="00500911"/>
    <w:rsid w:val="00501B90"/>
    <w:rsid w:val="00511541"/>
    <w:rsid w:val="005160A1"/>
    <w:rsid w:val="00532290"/>
    <w:rsid w:val="00533001"/>
    <w:rsid w:val="00534BA5"/>
    <w:rsid w:val="005359EF"/>
    <w:rsid w:val="005378E3"/>
    <w:rsid w:val="00537CA4"/>
    <w:rsid w:val="00541302"/>
    <w:rsid w:val="0054277A"/>
    <w:rsid w:val="00546782"/>
    <w:rsid w:val="0054772F"/>
    <w:rsid w:val="00551C21"/>
    <w:rsid w:val="00553E2E"/>
    <w:rsid w:val="005543DA"/>
    <w:rsid w:val="005566D8"/>
    <w:rsid w:val="0055707C"/>
    <w:rsid w:val="005651D0"/>
    <w:rsid w:val="00566B4A"/>
    <w:rsid w:val="005723B2"/>
    <w:rsid w:val="0057470B"/>
    <w:rsid w:val="00576B12"/>
    <w:rsid w:val="00576B19"/>
    <w:rsid w:val="005817F0"/>
    <w:rsid w:val="00584845"/>
    <w:rsid w:val="00591756"/>
    <w:rsid w:val="005925DF"/>
    <w:rsid w:val="00592663"/>
    <w:rsid w:val="005959A7"/>
    <w:rsid w:val="00595F20"/>
    <w:rsid w:val="005A1895"/>
    <w:rsid w:val="005A6A53"/>
    <w:rsid w:val="005B141A"/>
    <w:rsid w:val="005B39AF"/>
    <w:rsid w:val="005C0E5A"/>
    <w:rsid w:val="005C3855"/>
    <w:rsid w:val="005C4734"/>
    <w:rsid w:val="005C7D36"/>
    <w:rsid w:val="005D1B30"/>
    <w:rsid w:val="005D4E53"/>
    <w:rsid w:val="005D5723"/>
    <w:rsid w:val="005D7FFC"/>
    <w:rsid w:val="005E0327"/>
    <w:rsid w:val="005E15EB"/>
    <w:rsid w:val="005E185D"/>
    <w:rsid w:val="005E3583"/>
    <w:rsid w:val="005E7703"/>
    <w:rsid w:val="005F3811"/>
    <w:rsid w:val="006007CA"/>
    <w:rsid w:val="006027A5"/>
    <w:rsid w:val="00611BDB"/>
    <w:rsid w:val="0061310E"/>
    <w:rsid w:val="00615462"/>
    <w:rsid w:val="006177D0"/>
    <w:rsid w:val="006228F3"/>
    <w:rsid w:val="00623571"/>
    <w:rsid w:val="00623ED0"/>
    <w:rsid w:val="006245B7"/>
    <w:rsid w:val="006320CF"/>
    <w:rsid w:val="00635F8E"/>
    <w:rsid w:val="00637F1C"/>
    <w:rsid w:val="006412D5"/>
    <w:rsid w:val="00642899"/>
    <w:rsid w:val="00643A70"/>
    <w:rsid w:val="00644F2A"/>
    <w:rsid w:val="00646E83"/>
    <w:rsid w:val="00647D69"/>
    <w:rsid w:val="006510E1"/>
    <w:rsid w:val="00653574"/>
    <w:rsid w:val="006561B9"/>
    <w:rsid w:val="00657A07"/>
    <w:rsid w:val="00660845"/>
    <w:rsid w:val="00667F4A"/>
    <w:rsid w:val="00674356"/>
    <w:rsid w:val="006746E8"/>
    <w:rsid w:val="00676998"/>
    <w:rsid w:val="006779C2"/>
    <w:rsid w:val="00680FFA"/>
    <w:rsid w:val="00683938"/>
    <w:rsid w:val="00683F7C"/>
    <w:rsid w:val="00683FEE"/>
    <w:rsid w:val="006A0186"/>
    <w:rsid w:val="006A504A"/>
    <w:rsid w:val="006A7A83"/>
    <w:rsid w:val="006B18DA"/>
    <w:rsid w:val="006B5347"/>
    <w:rsid w:val="006B5E11"/>
    <w:rsid w:val="006C04EA"/>
    <w:rsid w:val="006C2167"/>
    <w:rsid w:val="006C33B1"/>
    <w:rsid w:val="006C4AAF"/>
    <w:rsid w:val="006C53F8"/>
    <w:rsid w:val="006C5AC5"/>
    <w:rsid w:val="006C6845"/>
    <w:rsid w:val="006C7184"/>
    <w:rsid w:val="006C759F"/>
    <w:rsid w:val="006D1725"/>
    <w:rsid w:val="006D48DE"/>
    <w:rsid w:val="006F3FFA"/>
    <w:rsid w:val="0070000D"/>
    <w:rsid w:val="007058EE"/>
    <w:rsid w:val="007069E9"/>
    <w:rsid w:val="007125A7"/>
    <w:rsid w:val="00717F3E"/>
    <w:rsid w:val="00720207"/>
    <w:rsid w:val="00720406"/>
    <w:rsid w:val="007220F7"/>
    <w:rsid w:val="00730CF0"/>
    <w:rsid w:val="0073249D"/>
    <w:rsid w:val="00732D3D"/>
    <w:rsid w:val="00733702"/>
    <w:rsid w:val="007359C0"/>
    <w:rsid w:val="00742FD0"/>
    <w:rsid w:val="00747F25"/>
    <w:rsid w:val="00750821"/>
    <w:rsid w:val="00751273"/>
    <w:rsid w:val="007563BB"/>
    <w:rsid w:val="00766BAE"/>
    <w:rsid w:val="0077122C"/>
    <w:rsid w:val="0077243D"/>
    <w:rsid w:val="007756A3"/>
    <w:rsid w:val="00775CE9"/>
    <w:rsid w:val="00777BF9"/>
    <w:rsid w:val="007808EF"/>
    <w:rsid w:val="0078304B"/>
    <w:rsid w:val="00790124"/>
    <w:rsid w:val="00790CB3"/>
    <w:rsid w:val="007914D3"/>
    <w:rsid w:val="00791CBC"/>
    <w:rsid w:val="0079511B"/>
    <w:rsid w:val="007978CE"/>
    <w:rsid w:val="007B124D"/>
    <w:rsid w:val="007B19EB"/>
    <w:rsid w:val="007B284A"/>
    <w:rsid w:val="007B3621"/>
    <w:rsid w:val="007C3877"/>
    <w:rsid w:val="007D050E"/>
    <w:rsid w:val="007D2195"/>
    <w:rsid w:val="007D2D2E"/>
    <w:rsid w:val="007D3B1A"/>
    <w:rsid w:val="007D68B0"/>
    <w:rsid w:val="007D7594"/>
    <w:rsid w:val="007D7DA4"/>
    <w:rsid w:val="007E0431"/>
    <w:rsid w:val="007E39D0"/>
    <w:rsid w:val="007E548B"/>
    <w:rsid w:val="007E6949"/>
    <w:rsid w:val="007E78D7"/>
    <w:rsid w:val="007F3B36"/>
    <w:rsid w:val="007F7765"/>
    <w:rsid w:val="007F7862"/>
    <w:rsid w:val="00803ACF"/>
    <w:rsid w:val="00812375"/>
    <w:rsid w:val="008134EC"/>
    <w:rsid w:val="00816819"/>
    <w:rsid w:val="00816B0E"/>
    <w:rsid w:val="0081755B"/>
    <w:rsid w:val="00827BFC"/>
    <w:rsid w:val="008316FF"/>
    <w:rsid w:val="00834644"/>
    <w:rsid w:val="008371BD"/>
    <w:rsid w:val="00837363"/>
    <w:rsid w:val="00841167"/>
    <w:rsid w:val="008416C2"/>
    <w:rsid w:val="0084244B"/>
    <w:rsid w:val="00845C7C"/>
    <w:rsid w:val="00847201"/>
    <w:rsid w:val="008500E4"/>
    <w:rsid w:val="00855E0B"/>
    <w:rsid w:val="008563D3"/>
    <w:rsid w:val="008564D4"/>
    <w:rsid w:val="00856982"/>
    <w:rsid w:val="00856ECB"/>
    <w:rsid w:val="0086126D"/>
    <w:rsid w:val="00861E4A"/>
    <w:rsid w:val="00865DFF"/>
    <w:rsid w:val="00866856"/>
    <w:rsid w:val="00867996"/>
    <w:rsid w:val="00873E86"/>
    <w:rsid w:val="00874E93"/>
    <w:rsid w:val="008762A6"/>
    <w:rsid w:val="00876D27"/>
    <w:rsid w:val="008808DE"/>
    <w:rsid w:val="00880E3C"/>
    <w:rsid w:val="00881982"/>
    <w:rsid w:val="00884C42"/>
    <w:rsid w:val="008877D9"/>
    <w:rsid w:val="008913E2"/>
    <w:rsid w:val="00892A4F"/>
    <w:rsid w:val="008A0A33"/>
    <w:rsid w:val="008A0DCB"/>
    <w:rsid w:val="008A1F1C"/>
    <w:rsid w:val="008A3315"/>
    <w:rsid w:val="008A42AD"/>
    <w:rsid w:val="008A513B"/>
    <w:rsid w:val="008A5ECA"/>
    <w:rsid w:val="008A6245"/>
    <w:rsid w:val="008B090E"/>
    <w:rsid w:val="008B5284"/>
    <w:rsid w:val="008B7F07"/>
    <w:rsid w:val="008C068C"/>
    <w:rsid w:val="008C1B90"/>
    <w:rsid w:val="008C3C4E"/>
    <w:rsid w:val="008C78FC"/>
    <w:rsid w:val="008D1A46"/>
    <w:rsid w:val="008D4EEF"/>
    <w:rsid w:val="008D6481"/>
    <w:rsid w:val="008D74B4"/>
    <w:rsid w:val="008E30C7"/>
    <w:rsid w:val="008E67A3"/>
    <w:rsid w:val="008F1B52"/>
    <w:rsid w:val="008F2360"/>
    <w:rsid w:val="008F4BEC"/>
    <w:rsid w:val="009019DB"/>
    <w:rsid w:val="00903646"/>
    <w:rsid w:val="00905DD1"/>
    <w:rsid w:val="00910C88"/>
    <w:rsid w:val="00911840"/>
    <w:rsid w:val="009122F5"/>
    <w:rsid w:val="00915BDA"/>
    <w:rsid w:val="00916510"/>
    <w:rsid w:val="009260EC"/>
    <w:rsid w:val="0093131F"/>
    <w:rsid w:val="00936A05"/>
    <w:rsid w:val="009370D5"/>
    <w:rsid w:val="009419F8"/>
    <w:rsid w:val="0094272A"/>
    <w:rsid w:val="009530F7"/>
    <w:rsid w:val="00955E51"/>
    <w:rsid w:val="009578B6"/>
    <w:rsid w:val="009740FE"/>
    <w:rsid w:val="00974482"/>
    <w:rsid w:val="00981358"/>
    <w:rsid w:val="00981AE5"/>
    <w:rsid w:val="00981D9F"/>
    <w:rsid w:val="00983EB9"/>
    <w:rsid w:val="00984412"/>
    <w:rsid w:val="00985BEE"/>
    <w:rsid w:val="00991687"/>
    <w:rsid w:val="00995D09"/>
    <w:rsid w:val="00996082"/>
    <w:rsid w:val="009964D5"/>
    <w:rsid w:val="009A394D"/>
    <w:rsid w:val="009A46EA"/>
    <w:rsid w:val="009B1884"/>
    <w:rsid w:val="009B34A7"/>
    <w:rsid w:val="009B5EFC"/>
    <w:rsid w:val="009C3ADE"/>
    <w:rsid w:val="009C4249"/>
    <w:rsid w:val="009C4DF5"/>
    <w:rsid w:val="009C52E9"/>
    <w:rsid w:val="009C6006"/>
    <w:rsid w:val="009D39F2"/>
    <w:rsid w:val="009D41DA"/>
    <w:rsid w:val="009D4787"/>
    <w:rsid w:val="009D61CC"/>
    <w:rsid w:val="009D70A5"/>
    <w:rsid w:val="009E0947"/>
    <w:rsid w:val="009E12FB"/>
    <w:rsid w:val="009E35E4"/>
    <w:rsid w:val="009E59D5"/>
    <w:rsid w:val="009E7135"/>
    <w:rsid w:val="009E7DD6"/>
    <w:rsid w:val="009F45F0"/>
    <w:rsid w:val="009F4D15"/>
    <w:rsid w:val="009F592C"/>
    <w:rsid w:val="00A00A13"/>
    <w:rsid w:val="00A018FF"/>
    <w:rsid w:val="00A02596"/>
    <w:rsid w:val="00A04D71"/>
    <w:rsid w:val="00A0737A"/>
    <w:rsid w:val="00A106A5"/>
    <w:rsid w:val="00A12C47"/>
    <w:rsid w:val="00A13BD1"/>
    <w:rsid w:val="00A214B3"/>
    <w:rsid w:val="00A2539D"/>
    <w:rsid w:val="00A2606B"/>
    <w:rsid w:val="00A26969"/>
    <w:rsid w:val="00A33718"/>
    <w:rsid w:val="00A338D7"/>
    <w:rsid w:val="00A346C9"/>
    <w:rsid w:val="00A3559C"/>
    <w:rsid w:val="00A35F4D"/>
    <w:rsid w:val="00A36AD8"/>
    <w:rsid w:val="00A4249D"/>
    <w:rsid w:val="00A42F66"/>
    <w:rsid w:val="00A43C91"/>
    <w:rsid w:val="00A4407E"/>
    <w:rsid w:val="00A517D3"/>
    <w:rsid w:val="00A55668"/>
    <w:rsid w:val="00A564D9"/>
    <w:rsid w:val="00A57FB0"/>
    <w:rsid w:val="00A63B4B"/>
    <w:rsid w:val="00A6783C"/>
    <w:rsid w:val="00A71139"/>
    <w:rsid w:val="00A71E2B"/>
    <w:rsid w:val="00A7214B"/>
    <w:rsid w:val="00A73055"/>
    <w:rsid w:val="00A74DE0"/>
    <w:rsid w:val="00A777C5"/>
    <w:rsid w:val="00A77C62"/>
    <w:rsid w:val="00A77D0D"/>
    <w:rsid w:val="00A81FCC"/>
    <w:rsid w:val="00A82D67"/>
    <w:rsid w:val="00A84740"/>
    <w:rsid w:val="00A85AAA"/>
    <w:rsid w:val="00A8757C"/>
    <w:rsid w:val="00A90C0D"/>
    <w:rsid w:val="00A965F3"/>
    <w:rsid w:val="00A96835"/>
    <w:rsid w:val="00AA0930"/>
    <w:rsid w:val="00AA1489"/>
    <w:rsid w:val="00AA2902"/>
    <w:rsid w:val="00AA6A0F"/>
    <w:rsid w:val="00AB0DAB"/>
    <w:rsid w:val="00AB1730"/>
    <w:rsid w:val="00AB2907"/>
    <w:rsid w:val="00AB2EC0"/>
    <w:rsid w:val="00AC0F92"/>
    <w:rsid w:val="00AC5A4A"/>
    <w:rsid w:val="00AD146D"/>
    <w:rsid w:val="00AD3D2A"/>
    <w:rsid w:val="00AD64AD"/>
    <w:rsid w:val="00AE2BA9"/>
    <w:rsid w:val="00AE46BD"/>
    <w:rsid w:val="00AE6751"/>
    <w:rsid w:val="00AF2329"/>
    <w:rsid w:val="00AF2713"/>
    <w:rsid w:val="00AF7BCB"/>
    <w:rsid w:val="00B0253B"/>
    <w:rsid w:val="00B0259F"/>
    <w:rsid w:val="00B02B7E"/>
    <w:rsid w:val="00B035A6"/>
    <w:rsid w:val="00B03E71"/>
    <w:rsid w:val="00B10E5D"/>
    <w:rsid w:val="00B10FE0"/>
    <w:rsid w:val="00B10FFE"/>
    <w:rsid w:val="00B1120E"/>
    <w:rsid w:val="00B1155D"/>
    <w:rsid w:val="00B1382B"/>
    <w:rsid w:val="00B21989"/>
    <w:rsid w:val="00B242BA"/>
    <w:rsid w:val="00B245DE"/>
    <w:rsid w:val="00B24D8E"/>
    <w:rsid w:val="00B26238"/>
    <w:rsid w:val="00B2745F"/>
    <w:rsid w:val="00B333EE"/>
    <w:rsid w:val="00B33C1E"/>
    <w:rsid w:val="00B3419C"/>
    <w:rsid w:val="00B3679C"/>
    <w:rsid w:val="00B3765D"/>
    <w:rsid w:val="00B47F00"/>
    <w:rsid w:val="00B51211"/>
    <w:rsid w:val="00B52616"/>
    <w:rsid w:val="00B563B9"/>
    <w:rsid w:val="00B567DB"/>
    <w:rsid w:val="00B5727C"/>
    <w:rsid w:val="00B602E1"/>
    <w:rsid w:val="00B6234E"/>
    <w:rsid w:val="00B632A8"/>
    <w:rsid w:val="00B633D8"/>
    <w:rsid w:val="00B6343A"/>
    <w:rsid w:val="00B65154"/>
    <w:rsid w:val="00B655A7"/>
    <w:rsid w:val="00B67C4C"/>
    <w:rsid w:val="00B7009A"/>
    <w:rsid w:val="00B70993"/>
    <w:rsid w:val="00B71566"/>
    <w:rsid w:val="00B71D8C"/>
    <w:rsid w:val="00B73DFE"/>
    <w:rsid w:val="00B842E6"/>
    <w:rsid w:val="00B85996"/>
    <w:rsid w:val="00B87C7E"/>
    <w:rsid w:val="00B90F50"/>
    <w:rsid w:val="00B91291"/>
    <w:rsid w:val="00B91ECE"/>
    <w:rsid w:val="00B92CEB"/>
    <w:rsid w:val="00B93A5C"/>
    <w:rsid w:val="00B95C6D"/>
    <w:rsid w:val="00B95CA8"/>
    <w:rsid w:val="00BA34BB"/>
    <w:rsid w:val="00BA3B22"/>
    <w:rsid w:val="00BA3C49"/>
    <w:rsid w:val="00BA7910"/>
    <w:rsid w:val="00BB0EDC"/>
    <w:rsid w:val="00BB28D8"/>
    <w:rsid w:val="00BB4F3D"/>
    <w:rsid w:val="00BB6662"/>
    <w:rsid w:val="00BC027E"/>
    <w:rsid w:val="00BC3F43"/>
    <w:rsid w:val="00BD2F18"/>
    <w:rsid w:val="00BD34CA"/>
    <w:rsid w:val="00BD4619"/>
    <w:rsid w:val="00BD648A"/>
    <w:rsid w:val="00BD67F0"/>
    <w:rsid w:val="00BE0D65"/>
    <w:rsid w:val="00BE4FF0"/>
    <w:rsid w:val="00BE56A4"/>
    <w:rsid w:val="00BF366D"/>
    <w:rsid w:val="00BF42F8"/>
    <w:rsid w:val="00BF4E8B"/>
    <w:rsid w:val="00BF7074"/>
    <w:rsid w:val="00C00B65"/>
    <w:rsid w:val="00C018B2"/>
    <w:rsid w:val="00C042E1"/>
    <w:rsid w:val="00C078D0"/>
    <w:rsid w:val="00C1129A"/>
    <w:rsid w:val="00C11E64"/>
    <w:rsid w:val="00C13AA3"/>
    <w:rsid w:val="00C172D8"/>
    <w:rsid w:val="00C20AA6"/>
    <w:rsid w:val="00C2261C"/>
    <w:rsid w:val="00C25D0C"/>
    <w:rsid w:val="00C30A3E"/>
    <w:rsid w:val="00C366C3"/>
    <w:rsid w:val="00C371CC"/>
    <w:rsid w:val="00C375EA"/>
    <w:rsid w:val="00C37BE9"/>
    <w:rsid w:val="00C408BD"/>
    <w:rsid w:val="00C411E5"/>
    <w:rsid w:val="00C413D3"/>
    <w:rsid w:val="00C41840"/>
    <w:rsid w:val="00C43A78"/>
    <w:rsid w:val="00C44DB6"/>
    <w:rsid w:val="00C46CBD"/>
    <w:rsid w:val="00C56118"/>
    <w:rsid w:val="00C56960"/>
    <w:rsid w:val="00C57F7A"/>
    <w:rsid w:val="00C6118D"/>
    <w:rsid w:val="00C6263D"/>
    <w:rsid w:val="00C63779"/>
    <w:rsid w:val="00C64E04"/>
    <w:rsid w:val="00C67D32"/>
    <w:rsid w:val="00C74928"/>
    <w:rsid w:val="00C755C3"/>
    <w:rsid w:val="00C80FC2"/>
    <w:rsid w:val="00C82799"/>
    <w:rsid w:val="00C82F2A"/>
    <w:rsid w:val="00C84491"/>
    <w:rsid w:val="00C8591C"/>
    <w:rsid w:val="00C87CFF"/>
    <w:rsid w:val="00C933BD"/>
    <w:rsid w:val="00C936F6"/>
    <w:rsid w:val="00CA0111"/>
    <w:rsid w:val="00CA3CD5"/>
    <w:rsid w:val="00CA4E29"/>
    <w:rsid w:val="00CA56F3"/>
    <w:rsid w:val="00CA74FF"/>
    <w:rsid w:val="00CB0D23"/>
    <w:rsid w:val="00CB4008"/>
    <w:rsid w:val="00CB582C"/>
    <w:rsid w:val="00CB5C73"/>
    <w:rsid w:val="00CC34E4"/>
    <w:rsid w:val="00CC4FC3"/>
    <w:rsid w:val="00CC752E"/>
    <w:rsid w:val="00CD32DA"/>
    <w:rsid w:val="00CD5D7A"/>
    <w:rsid w:val="00CD60AA"/>
    <w:rsid w:val="00CE093E"/>
    <w:rsid w:val="00CE22E3"/>
    <w:rsid w:val="00CE2887"/>
    <w:rsid w:val="00CE5569"/>
    <w:rsid w:val="00CF0BAD"/>
    <w:rsid w:val="00CF1941"/>
    <w:rsid w:val="00CF373F"/>
    <w:rsid w:val="00CF3B8C"/>
    <w:rsid w:val="00CF5DD1"/>
    <w:rsid w:val="00CF792A"/>
    <w:rsid w:val="00D003D6"/>
    <w:rsid w:val="00D008DC"/>
    <w:rsid w:val="00D01AE1"/>
    <w:rsid w:val="00D0236A"/>
    <w:rsid w:val="00D02C04"/>
    <w:rsid w:val="00D034EA"/>
    <w:rsid w:val="00D04E90"/>
    <w:rsid w:val="00D1221C"/>
    <w:rsid w:val="00D151F8"/>
    <w:rsid w:val="00D1622A"/>
    <w:rsid w:val="00D17C69"/>
    <w:rsid w:val="00D2328F"/>
    <w:rsid w:val="00D2508D"/>
    <w:rsid w:val="00D25199"/>
    <w:rsid w:val="00D258CE"/>
    <w:rsid w:val="00D332D8"/>
    <w:rsid w:val="00D412F7"/>
    <w:rsid w:val="00D42ED8"/>
    <w:rsid w:val="00D4403B"/>
    <w:rsid w:val="00D50AE1"/>
    <w:rsid w:val="00D52938"/>
    <w:rsid w:val="00D61E0D"/>
    <w:rsid w:val="00D63E9B"/>
    <w:rsid w:val="00D66EBB"/>
    <w:rsid w:val="00D670FB"/>
    <w:rsid w:val="00D67881"/>
    <w:rsid w:val="00D70FAE"/>
    <w:rsid w:val="00D72920"/>
    <w:rsid w:val="00D75BD8"/>
    <w:rsid w:val="00D771BC"/>
    <w:rsid w:val="00D77473"/>
    <w:rsid w:val="00D801B7"/>
    <w:rsid w:val="00D8656A"/>
    <w:rsid w:val="00D87FF8"/>
    <w:rsid w:val="00D91EEA"/>
    <w:rsid w:val="00D930C5"/>
    <w:rsid w:val="00D930F6"/>
    <w:rsid w:val="00D935EE"/>
    <w:rsid w:val="00D94698"/>
    <w:rsid w:val="00D977B1"/>
    <w:rsid w:val="00DA178B"/>
    <w:rsid w:val="00DA2280"/>
    <w:rsid w:val="00DA67F6"/>
    <w:rsid w:val="00DA6CF0"/>
    <w:rsid w:val="00DA7F38"/>
    <w:rsid w:val="00DB0988"/>
    <w:rsid w:val="00DB4A3F"/>
    <w:rsid w:val="00DB5E69"/>
    <w:rsid w:val="00DC1DE6"/>
    <w:rsid w:val="00DD0D8B"/>
    <w:rsid w:val="00DD30D1"/>
    <w:rsid w:val="00DD5339"/>
    <w:rsid w:val="00DD63FD"/>
    <w:rsid w:val="00DD64EF"/>
    <w:rsid w:val="00DF0823"/>
    <w:rsid w:val="00DF3172"/>
    <w:rsid w:val="00DF34D4"/>
    <w:rsid w:val="00DF39BC"/>
    <w:rsid w:val="00DF4CEA"/>
    <w:rsid w:val="00DF7902"/>
    <w:rsid w:val="00E00648"/>
    <w:rsid w:val="00E04C8C"/>
    <w:rsid w:val="00E05F25"/>
    <w:rsid w:val="00E06CA2"/>
    <w:rsid w:val="00E134DB"/>
    <w:rsid w:val="00E17A14"/>
    <w:rsid w:val="00E2061C"/>
    <w:rsid w:val="00E27247"/>
    <w:rsid w:val="00E30241"/>
    <w:rsid w:val="00E326C1"/>
    <w:rsid w:val="00E32F5C"/>
    <w:rsid w:val="00E335EF"/>
    <w:rsid w:val="00E33EC8"/>
    <w:rsid w:val="00E35650"/>
    <w:rsid w:val="00E35738"/>
    <w:rsid w:val="00E44D2D"/>
    <w:rsid w:val="00E503ED"/>
    <w:rsid w:val="00E5180C"/>
    <w:rsid w:val="00E53258"/>
    <w:rsid w:val="00E555CE"/>
    <w:rsid w:val="00E5768A"/>
    <w:rsid w:val="00E611C9"/>
    <w:rsid w:val="00E64E1A"/>
    <w:rsid w:val="00E658A0"/>
    <w:rsid w:val="00E6737E"/>
    <w:rsid w:val="00E700B6"/>
    <w:rsid w:val="00E74459"/>
    <w:rsid w:val="00E76637"/>
    <w:rsid w:val="00E7721D"/>
    <w:rsid w:val="00E824B8"/>
    <w:rsid w:val="00E82A3A"/>
    <w:rsid w:val="00E851AD"/>
    <w:rsid w:val="00E86872"/>
    <w:rsid w:val="00E8691F"/>
    <w:rsid w:val="00E87221"/>
    <w:rsid w:val="00E90709"/>
    <w:rsid w:val="00E925A3"/>
    <w:rsid w:val="00E95299"/>
    <w:rsid w:val="00E96E27"/>
    <w:rsid w:val="00EA111C"/>
    <w:rsid w:val="00EA1963"/>
    <w:rsid w:val="00EA2D8B"/>
    <w:rsid w:val="00EA6DE2"/>
    <w:rsid w:val="00EB3399"/>
    <w:rsid w:val="00EB3D23"/>
    <w:rsid w:val="00EB6CB7"/>
    <w:rsid w:val="00EB76B9"/>
    <w:rsid w:val="00EC1AEE"/>
    <w:rsid w:val="00EC1D1F"/>
    <w:rsid w:val="00EC2DA5"/>
    <w:rsid w:val="00EC3A3C"/>
    <w:rsid w:val="00EC663A"/>
    <w:rsid w:val="00ED00A9"/>
    <w:rsid w:val="00ED4D7D"/>
    <w:rsid w:val="00ED7D8E"/>
    <w:rsid w:val="00EE0713"/>
    <w:rsid w:val="00EE4C78"/>
    <w:rsid w:val="00EE59CD"/>
    <w:rsid w:val="00EE6BED"/>
    <w:rsid w:val="00EE7874"/>
    <w:rsid w:val="00EF1257"/>
    <w:rsid w:val="00EF355A"/>
    <w:rsid w:val="00EF63CD"/>
    <w:rsid w:val="00F00475"/>
    <w:rsid w:val="00F00D10"/>
    <w:rsid w:val="00F02FF9"/>
    <w:rsid w:val="00F05E68"/>
    <w:rsid w:val="00F07A6A"/>
    <w:rsid w:val="00F102ED"/>
    <w:rsid w:val="00F1237C"/>
    <w:rsid w:val="00F12A90"/>
    <w:rsid w:val="00F12F8F"/>
    <w:rsid w:val="00F13411"/>
    <w:rsid w:val="00F13BF9"/>
    <w:rsid w:val="00F14A58"/>
    <w:rsid w:val="00F154AA"/>
    <w:rsid w:val="00F15EE9"/>
    <w:rsid w:val="00F2245D"/>
    <w:rsid w:val="00F27D2B"/>
    <w:rsid w:val="00F30D08"/>
    <w:rsid w:val="00F30E83"/>
    <w:rsid w:val="00F31F37"/>
    <w:rsid w:val="00F322F1"/>
    <w:rsid w:val="00F359E2"/>
    <w:rsid w:val="00F36603"/>
    <w:rsid w:val="00F3770F"/>
    <w:rsid w:val="00F40EC0"/>
    <w:rsid w:val="00F44864"/>
    <w:rsid w:val="00F4678C"/>
    <w:rsid w:val="00F47BC5"/>
    <w:rsid w:val="00F50137"/>
    <w:rsid w:val="00F5121C"/>
    <w:rsid w:val="00F52F6D"/>
    <w:rsid w:val="00F54C46"/>
    <w:rsid w:val="00F5508B"/>
    <w:rsid w:val="00F57F0C"/>
    <w:rsid w:val="00F63738"/>
    <w:rsid w:val="00F64294"/>
    <w:rsid w:val="00F64C6F"/>
    <w:rsid w:val="00F6591C"/>
    <w:rsid w:val="00F660D0"/>
    <w:rsid w:val="00F677AE"/>
    <w:rsid w:val="00F71B38"/>
    <w:rsid w:val="00F71C40"/>
    <w:rsid w:val="00F7211D"/>
    <w:rsid w:val="00F771F9"/>
    <w:rsid w:val="00F80A25"/>
    <w:rsid w:val="00F83582"/>
    <w:rsid w:val="00F84110"/>
    <w:rsid w:val="00F946AC"/>
    <w:rsid w:val="00F97DE2"/>
    <w:rsid w:val="00FA4A34"/>
    <w:rsid w:val="00FA635E"/>
    <w:rsid w:val="00FA6637"/>
    <w:rsid w:val="00FA695C"/>
    <w:rsid w:val="00FA6F32"/>
    <w:rsid w:val="00FB2310"/>
    <w:rsid w:val="00FB23C2"/>
    <w:rsid w:val="00FB32C0"/>
    <w:rsid w:val="00FC2C47"/>
    <w:rsid w:val="00FC5EAD"/>
    <w:rsid w:val="00FD0D74"/>
    <w:rsid w:val="00FD0DB8"/>
    <w:rsid w:val="00FD173B"/>
    <w:rsid w:val="00FD3541"/>
    <w:rsid w:val="00FD5BA0"/>
    <w:rsid w:val="00FD7651"/>
    <w:rsid w:val="00FE3F5F"/>
    <w:rsid w:val="00FF24D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4403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51F8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51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35aaqx5ub95lt.cloudfront.net/images/f2a2e608c854822ad2563a09595e7827.png" TargetMode="External"/><Relationship Id="rId18" Type="http://schemas.openxmlformats.org/officeDocument/2006/relationships/hyperlink" Target="https://elearninginfographics.com/the-history-of-classroom-technology-infographi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udnivalo.webnode.hu/angol/az-angol-nyelv-eredete/" TargetMode="External"/><Relationship Id="rId17" Type="http://schemas.openxmlformats.org/officeDocument/2006/relationships/hyperlink" Target="https://elearninginfographics.com/evolution-classroom-technology-journey-pen-keyboard-infograph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pedi.hu/sites/default/files/hir_kepek/A%20Quizlet%20feladatk&#233;sz&#237;t&#337;_2018_janu&#225;r_BMA_V&#201;GLEG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happynyelviskola.hu/az-angol-nyelv-tortenete/?cn-reloade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te.hu/documents/3102649/4239802/HT_2017_1_2_Horvat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gliaikisokos.com/az-5-legjobb-ingyenes-nyelvoktato-alkalmaza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A596-93F7-4ED4-BF7E-246463C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1</Pages>
  <Words>2030</Words>
  <Characters>13706</Characters>
  <Application>Microsoft Office Word</Application>
  <DocSecurity>0</DocSecurity>
  <Lines>291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1343</cp:revision>
  <dcterms:created xsi:type="dcterms:W3CDTF">2022-11-21T20:18:00Z</dcterms:created>
  <dcterms:modified xsi:type="dcterms:W3CDTF">2023-04-14T21:42:00Z</dcterms:modified>
</cp:coreProperties>
</file>